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E63C62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353ACC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434B03" w:rsidRPr="00353ACC" w:rsidRDefault="00434B03" w:rsidP="00434B03">
      <w:pPr>
        <w:rPr>
          <w:sz w:val="20"/>
        </w:rPr>
      </w:pPr>
    </w:p>
    <w:p w:rsidR="0000514A" w:rsidRDefault="00366592" w:rsidP="00BB5B65">
      <w:pPr>
        <w:jc w:val="center"/>
      </w:pPr>
      <w:r>
        <w:t xml:space="preserve">от </w:t>
      </w:r>
      <w:r w:rsidR="000D77F0">
        <w:rPr>
          <w:i/>
          <w:u w:val="single"/>
        </w:rPr>
        <w:t>19.04.2021   № 410</w:t>
      </w:r>
      <w:bookmarkStart w:id="0" w:name="_GoBack"/>
      <w:bookmarkEnd w:id="0"/>
    </w:p>
    <w:p w:rsidR="000C530D" w:rsidRDefault="00BB5B65" w:rsidP="00BB5B65">
      <w:pPr>
        <w:jc w:val="center"/>
      </w:pPr>
      <w:r>
        <w:t>г. Майкоп</w:t>
      </w:r>
    </w:p>
    <w:p w:rsidR="007B1C59" w:rsidRDefault="007B1C59" w:rsidP="00F6696C"/>
    <w:p w:rsidR="00353ACC" w:rsidRDefault="00353ACC" w:rsidP="00F6696C"/>
    <w:p w:rsidR="000E37C9" w:rsidRDefault="00820801" w:rsidP="00A9445A">
      <w:pPr>
        <w:jc w:val="center"/>
        <w:rPr>
          <w:b/>
          <w:szCs w:val="28"/>
        </w:rPr>
      </w:pPr>
      <w:r w:rsidRPr="00E0411B">
        <w:rPr>
          <w:b/>
          <w:szCs w:val="28"/>
        </w:rPr>
        <w:t xml:space="preserve">О внесении </w:t>
      </w:r>
      <w:r w:rsidR="00D40F7F">
        <w:rPr>
          <w:b/>
          <w:szCs w:val="28"/>
        </w:rPr>
        <w:t>изменений</w:t>
      </w:r>
      <w:r w:rsidRPr="00E0411B">
        <w:rPr>
          <w:b/>
          <w:szCs w:val="28"/>
        </w:rPr>
        <w:t xml:space="preserve"> в </w:t>
      </w:r>
      <w:r w:rsidR="00A34F7A" w:rsidRPr="00E0411B">
        <w:rPr>
          <w:b/>
          <w:szCs w:val="28"/>
        </w:rPr>
        <w:t xml:space="preserve">постановление Администрации </w:t>
      </w:r>
      <w:r w:rsidRPr="00E0411B">
        <w:rPr>
          <w:b/>
          <w:szCs w:val="28"/>
        </w:rPr>
        <w:t xml:space="preserve">муниципального образования «Город Майкоп» </w:t>
      </w:r>
      <w:r w:rsidR="00353ACC">
        <w:rPr>
          <w:b/>
          <w:szCs w:val="28"/>
        </w:rPr>
        <w:t>от 20.12.2006</w:t>
      </w:r>
      <w:r w:rsidR="00E558E0">
        <w:rPr>
          <w:b/>
          <w:szCs w:val="28"/>
        </w:rPr>
        <w:t xml:space="preserve"> </w:t>
      </w:r>
      <w:r w:rsidR="00353ACC">
        <w:rPr>
          <w:b/>
          <w:szCs w:val="28"/>
        </w:rPr>
        <w:t xml:space="preserve">№ </w:t>
      </w:r>
      <w:r w:rsidR="00A34F7A" w:rsidRPr="00E0411B">
        <w:rPr>
          <w:b/>
          <w:szCs w:val="28"/>
        </w:rPr>
        <w:t xml:space="preserve">760 «Об утверждении реестра элементов уличной сети садоводческих </w:t>
      </w:r>
      <w:r w:rsidR="000E37C9">
        <w:rPr>
          <w:b/>
          <w:szCs w:val="28"/>
        </w:rPr>
        <w:t xml:space="preserve">некоммерческих </w:t>
      </w:r>
      <w:r w:rsidR="00A34F7A" w:rsidRPr="00E0411B">
        <w:rPr>
          <w:b/>
          <w:szCs w:val="28"/>
        </w:rPr>
        <w:t xml:space="preserve">товариществ муниципального образования </w:t>
      </w:r>
    </w:p>
    <w:p w:rsidR="000C530D" w:rsidRPr="00E0411B" w:rsidRDefault="00A34F7A" w:rsidP="00A9445A">
      <w:pPr>
        <w:jc w:val="center"/>
        <w:rPr>
          <w:b/>
          <w:szCs w:val="28"/>
        </w:rPr>
      </w:pPr>
      <w:r w:rsidRPr="00E0411B">
        <w:rPr>
          <w:b/>
          <w:szCs w:val="28"/>
        </w:rPr>
        <w:t>«Город Майкоп»</w:t>
      </w:r>
    </w:p>
    <w:p w:rsidR="008D7021" w:rsidRDefault="008D7021" w:rsidP="007C6302">
      <w:pPr>
        <w:jc w:val="both"/>
        <w:rPr>
          <w:color w:val="000000"/>
          <w:szCs w:val="28"/>
        </w:rPr>
      </w:pPr>
    </w:p>
    <w:p w:rsidR="007B1C59" w:rsidRDefault="007B1C59" w:rsidP="007C6302">
      <w:pPr>
        <w:jc w:val="both"/>
        <w:rPr>
          <w:color w:val="000000"/>
          <w:szCs w:val="28"/>
        </w:rPr>
      </w:pPr>
    </w:p>
    <w:p w:rsidR="0064422A" w:rsidRPr="00046C53" w:rsidRDefault="00634D25" w:rsidP="00A9445A">
      <w:pPr>
        <w:ind w:firstLine="709"/>
        <w:jc w:val="both"/>
        <w:rPr>
          <w:color w:val="000000"/>
          <w:szCs w:val="28"/>
        </w:rPr>
      </w:pPr>
      <w:r w:rsidRPr="007445B9">
        <w:rPr>
          <w:szCs w:val="28"/>
        </w:rPr>
        <w:t xml:space="preserve">В соответствии с п.27 ч.1 ст.16 Федерального закона от 06.10.2003 №131-ФЗ «Об общих принципах организации местного самоуправления в Российской Федерации», </w:t>
      </w:r>
      <w:r w:rsidR="00E366B2">
        <w:rPr>
          <w:szCs w:val="28"/>
        </w:rPr>
        <w:t>выпиской из Единого государственного реестра юридических лиц от 28.05.2019 №1101А/2019</w:t>
      </w:r>
      <w:r w:rsidR="00995903">
        <w:rPr>
          <w:color w:val="000000"/>
          <w:szCs w:val="28"/>
        </w:rPr>
        <w:t>,</w:t>
      </w:r>
      <w:r w:rsidR="00353DEE">
        <w:rPr>
          <w:color w:val="000000"/>
          <w:szCs w:val="28"/>
        </w:rPr>
        <w:t xml:space="preserve"> </w:t>
      </w:r>
      <w:r w:rsidR="00987C1A">
        <w:rPr>
          <w:color w:val="000000"/>
          <w:szCs w:val="28"/>
        </w:rPr>
        <w:t>п</w:t>
      </w:r>
      <w:r w:rsidR="00046C53" w:rsidRPr="00046C53">
        <w:rPr>
          <w:color w:val="000000"/>
          <w:szCs w:val="28"/>
        </w:rPr>
        <w:t xml:space="preserve"> о с т а н о в л я ю:</w:t>
      </w:r>
    </w:p>
    <w:p w:rsidR="00E86D97" w:rsidRPr="00E86D97" w:rsidRDefault="00DA1805" w:rsidP="00E86D97">
      <w:pPr>
        <w:ind w:firstLine="709"/>
        <w:jc w:val="both"/>
        <w:rPr>
          <w:color w:val="000000"/>
          <w:szCs w:val="28"/>
        </w:rPr>
      </w:pPr>
      <w:r w:rsidRPr="00DA1805">
        <w:rPr>
          <w:color w:val="000000"/>
          <w:szCs w:val="28"/>
        </w:rPr>
        <w:t>1.</w:t>
      </w:r>
      <w:r w:rsidR="00366592">
        <w:rPr>
          <w:color w:val="000000"/>
          <w:szCs w:val="28"/>
        </w:rPr>
        <w:t> </w:t>
      </w:r>
      <w:r w:rsidR="00E86D97" w:rsidRPr="00E86D97">
        <w:rPr>
          <w:color w:val="000000"/>
          <w:szCs w:val="28"/>
        </w:rPr>
        <w:t xml:space="preserve">Внести </w:t>
      </w:r>
      <w:r w:rsidR="00214E0D">
        <w:rPr>
          <w:color w:val="000000"/>
          <w:szCs w:val="28"/>
        </w:rPr>
        <w:t xml:space="preserve">изменения </w:t>
      </w:r>
      <w:r w:rsidR="00E86D97" w:rsidRPr="00E86D97">
        <w:rPr>
          <w:color w:val="000000"/>
          <w:szCs w:val="28"/>
        </w:rPr>
        <w:t xml:space="preserve">в постановление Администрации муниципального образования «Город Майкоп» от 20.12.2006 №760 </w:t>
      </w:r>
      <w:r w:rsidR="00911E1F">
        <w:rPr>
          <w:color w:val="000000"/>
          <w:szCs w:val="28"/>
        </w:rPr>
        <w:br/>
      </w:r>
      <w:r w:rsidR="00E86D97" w:rsidRPr="00E86D97">
        <w:rPr>
          <w:color w:val="000000"/>
          <w:szCs w:val="28"/>
        </w:rPr>
        <w:t xml:space="preserve">«Об утверждении реестра элементов уличной сети садоводческих </w:t>
      </w:r>
      <w:r w:rsidR="00947FE6">
        <w:rPr>
          <w:color w:val="000000"/>
          <w:szCs w:val="28"/>
        </w:rPr>
        <w:t xml:space="preserve">некоммерческих </w:t>
      </w:r>
      <w:r w:rsidR="00E86D97" w:rsidRPr="00E86D97">
        <w:rPr>
          <w:color w:val="000000"/>
          <w:szCs w:val="28"/>
        </w:rPr>
        <w:t>товариществ муниципального образования «Город Майкоп» (в редакции постановлений Администрации муниципального образования «Город Майкоп» от 24.11.2014 №833, от 22.08.2016 №705, от 12.07.2019 №870</w:t>
      </w:r>
      <w:r w:rsidR="0000514A">
        <w:rPr>
          <w:color w:val="000000"/>
          <w:szCs w:val="28"/>
        </w:rPr>
        <w:t>, от 29.05.2020 №512</w:t>
      </w:r>
      <w:r w:rsidR="00E86D97" w:rsidRPr="00E86D97">
        <w:rPr>
          <w:color w:val="000000"/>
          <w:szCs w:val="28"/>
        </w:rPr>
        <w:t>)</w:t>
      </w:r>
      <w:r w:rsidR="00A9445A">
        <w:rPr>
          <w:color w:val="000000"/>
          <w:szCs w:val="28"/>
        </w:rPr>
        <w:t>, заменив в п.</w:t>
      </w:r>
      <w:r w:rsidR="0000514A">
        <w:rPr>
          <w:color w:val="000000"/>
          <w:szCs w:val="28"/>
        </w:rPr>
        <w:t xml:space="preserve">3 </w:t>
      </w:r>
      <w:r w:rsidR="00214E0D">
        <w:rPr>
          <w:color w:val="000000"/>
          <w:szCs w:val="28"/>
        </w:rPr>
        <w:t xml:space="preserve">и в </w:t>
      </w:r>
      <w:r w:rsidR="0097672B">
        <w:rPr>
          <w:color w:val="000000"/>
          <w:szCs w:val="28"/>
        </w:rPr>
        <w:t>п</w:t>
      </w:r>
      <w:r w:rsidR="00214E0D">
        <w:rPr>
          <w:color w:val="000000"/>
          <w:szCs w:val="28"/>
        </w:rPr>
        <w:t xml:space="preserve">риложении №3 </w:t>
      </w:r>
      <w:r w:rsidR="0000514A">
        <w:rPr>
          <w:color w:val="000000"/>
          <w:szCs w:val="28"/>
        </w:rPr>
        <w:t>наименование садоводческого некоммерческого товарищества «Весна» наименованием «Весна+».</w:t>
      </w:r>
    </w:p>
    <w:p w:rsidR="008B2D48" w:rsidRPr="00BD5855" w:rsidRDefault="008B2D48" w:rsidP="00E86D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BD5855">
        <w:rPr>
          <w:color w:val="000000"/>
          <w:szCs w:val="28"/>
        </w:rPr>
        <w:t xml:space="preserve">Управлению архитектуры и </w:t>
      </w:r>
      <w:r>
        <w:rPr>
          <w:color w:val="000000"/>
          <w:szCs w:val="28"/>
        </w:rPr>
        <w:t xml:space="preserve">градостроительства </w:t>
      </w:r>
      <w:r w:rsidRPr="00BD5855">
        <w:rPr>
          <w:color w:val="000000"/>
          <w:szCs w:val="28"/>
        </w:rPr>
        <w:t>муниципального образования «Город Майкоп» внести изменения в информационную систему обеспечения градостроительной деятельности муниципального образования «Город Майкоп».</w:t>
      </w:r>
    </w:p>
    <w:p w:rsidR="005445BE" w:rsidRDefault="008B2D48" w:rsidP="00353A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4422A" w:rsidRPr="00BD5855">
        <w:rPr>
          <w:color w:val="000000"/>
          <w:szCs w:val="28"/>
        </w:rPr>
        <w:t xml:space="preserve">. </w:t>
      </w:r>
      <w:r w:rsidR="005445BE" w:rsidRPr="005445BE">
        <w:rPr>
          <w:color w:val="000000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64422A" w:rsidRPr="00BD5855" w:rsidRDefault="007C6302" w:rsidP="00353ACC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BD5855">
        <w:rPr>
          <w:color w:val="000000"/>
          <w:szCs w:val="28"/>
        </w:rPr>
        <w:t>4</w:t>
      </w:r>
      <w:r w:rsidR="0064422A" w:rsidRPr="00BD5855">
        <w:rPr>
          <w:color w:val="000000"/>
          <w:szCs w:val="28"/>
        </w:rPr>
        <w:t xml:space="preserve">. </w:t>
      </w:r>
      <w:r w:rsidR="00A9445A">
        <w:rPr>
          <w:color w:val="000000"/>
          <w:szCs w:val="28"/>
        </w:rPr>
        <w:t>Настоящее п</w:t>
      </w:r>
      <w:r w:rsidR="0064422A" w:rsidRPr="00BD5855">
        <w:rPr>
          <w:color w:val="000000"/>
          <w:szCs w:val="28"/>
        </w:rPr>
        <w:t>остановление</w:t>
      </w:r>
      <w:r w:rsidR="00BD1301" w:rsidRPr="00BD5855">
        <w:rPr>
          <w:color w:val="000000"/>
          <w:szCs w:val="28"/>
        </w:rPr>
        <w:t xml:space="preserve"> </w:t>
      </w:r>
      <w:r w:rsidR="0064422A" w:rsidRPr="00BD5855">
        <w:rPr>
          <w:color w:val="000000"/>
          <w:szCs w:val="28"/>
        </w:rPr>
        <w:t>вступает</w:t>
      </w:r>
      <w:r w:rsidR="000879D1" w:rsidRPr="00BD5855">
        <w:rPr>
          <w:color w:val="000000"/>
          <w:szCs w:val="28"/>
        </w:rPr>
        <w:t xml:space="preserve"> в силу со дня его официального </w:t>
      </w:r>
      <w:r w:rsidR="0064422A" w:rsidRPr="00BD5855">
        <w:rPr>
          <w:color w:val="000000"/>
          <w:szCs w:val="28"/>
        </w:rPr>
        <w:t>опубликования.</w:t>
      </w:r>
    </w:p>
    <w:p w:rsidR="00403930" w:rsidRDefault="00403930" w:rsidP="00E56202">
      <w:pPr>
        <w:ind w:firstLine="851"/>
        <w:jc w:val="both"/>
        <w:rPr>
          <w:color w:val="000000"/>
          <w:szCs w:val="28"/>
        </w:rPr>
      </w:pPr>
    </w:p>
    <w:p w:rsidR="00A9445A" w:rsidRPr="00A9445A" w:rsidRDefault="00A9445A" w:rsidP="00A9445A">
      <w:pPr>
        <w:rPr>
          <w:szCs w:val="28"/>
        </w:rPr>
      </w:pPr>
      <w:r w:rsidRPr="00A9445A">
        <w:rPr>
          <w:szCs w:val="28"/>
        </w:rPr>
        <w:t>Исполняющий обязанности</w:t>
      </w:r>
    </w:p>
    <w:p w:rsidR="00A9445A" w:rsidRPr="00A9445A" w:rsidRDefault="00A9445A" w:rsidP="00A9445A">
      <w:pPr>
        <w:rPr>
          <w:szCs w:val="28"/>
        </w:rPr>
      </w:pPr>
      <w:r w:rsidRPr="00A9445A">
        <w:rPr>
          <w:szCs w:val="28"/>
        </w:rPr>
        <w:t>Главы муниципального образования</w:t>
      </w:r>
    </w:p>
    <w:p w:rsidR="003314D6" w:rsidRPr="00BD5855" w:rsidRDefault="00366592" w:rsidP="00A9445A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6585</wp:posOffset>
            </wp:positionH>
            <wp:positionV relativeFrom="margin">
              <wp:posOffset>919924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45A" w:rsidRPr="00A9445A">
        <w:rPr>
          <w:szCs w:val="28"/>
        </w:rPr>
        <w:t xml:space="preserve">«Город Майкоп»                                                                          </w:t>
      </w:r>
      <w:r w:rsidR="00A9445A">
        <w:rPr>
          <w:szCs w:val="28"/>
        </w:rPr>
        <w:t xml:space="preserve"> </w:t>
      </w:r>
      <w:r w:rsidR="00A9445A" w:rsidRPr="00A9445A">
        <w:rPr>
          <w:szCs w:val="28"/>
        </w:rPr>
        <w:t xml:space="preserve"> С.В. Стельмах</w:t>
      </w:r>
    </w:p>
    <w:sectPr w:rsidR="003314D6" w:rsidRPr="00BD5855" w:rsidSect="00353ACC">
      <w:headerReference w:type="default" r:id="rId10"/>
      <w:type w:val="continuous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85" w:rsidRDefault="00CA6785" w:rsidP="00353ACC">
      <w:r>
        <w:separator/>
      </w:r>
    </w:p>
  </w:endnote>
  <w:endnote w:type="continuationSeparator" w:id="0">
    <w:p w:rsidR="00CA6785" w:rsidRDefault="00CA6785" w:rsidP="0035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85" w:rsidRDefault="00CA6785" w:rsidP="00353ACC">
      <w:r>
        <w:separator/>
      </w:r>
    </w:p>
  </w:footnote>
  <w:footnote w:type="continuationSeparator" w:id="0">
    <w:p w:rsidR="00CA6785" w:rsidRDefault="00CA6785" w:rsidP="0035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ACC" w:rsidRDefault="00353AC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1E1F">
      <w:rPr>
        <w:noProof/>
      </w:rPr>
      <w:t>2</w:t>
    </w:r>
    <w:r>
      <w:fldChar w:fldCharType="end"/>
    </w:r>
  </w:p>
  <w:p w:rsidR="00353ACC" w:rsidRDefault="00353A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B4837"/>
    <w:multiLevelType w:val="hybridMultilevel"/>
    <w:tmpl w:val="7E10964A"/>
    <w:lvl w:ilvl="0" w:tplc="32E6ED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514A"/>
    <w:rsid w:val="00011EDB"/>
    <w:rsid w:val="000217B1"/>
    <w:rsid w:val="00040D41"/>
    <w:rsid w:val="00046C53"/>
    <w:rsid w:val="00056067"/>
    <w:rsid w:val="00070AEF"/>
    <w:rsid w:val="000879D1"/>
    <w:rsid w:val="000A2FA5"/>
    <w:rsid w:val="000B100D"/>
    <w:rsid w:val="000C530D"/>
    <w:rsid w:val="000D77F0"/>
    <w:rsid w:val="000E08BA"/>
    <w:rsid w:val="000E37C9"/>
    <w:rsid w:val="000E4D91"/>
    <w:rsid w:val="00105F80"/>
    <w:rsid w:val="00120ED6"/>
    <w:rsid w:val="00185B69"/>
    <w:rsid w:val="001863EF"/>
    <w:rsid w:val="001A39FB"/>
    <w:rsid w:val="001A414F"/>
    <w:rsid w:val="001F7500"/>
    <w:rsid w:val="002005D3"/>
    <w:rsid w:val="00214E0D"/>
    <w:rsid w:val="00217536"/>
    <w:rsid w:val="00240F1E"/>
    <w:rsid w:val="002450EB"/>
    <w:rsid w:val="00264182"/>
    <w:rsid w:val="00285121"/>
    <w:rsid w:val="002B4E67"/>
    <w:rsid w:val="002C0B88"/>
    <w:rsid w:val="002E3253"/>
    <w:rsid w:val="002E45A1"/>
    <w:rsid w:val="002E6EBE"/>
    <w:rsid w:val="002F6705"/>
    <w:rsid w:val="00325CED"/>
    <w:rsid w:val="003314D6"/>
    <w:rsid w:val="00353ACC"/>
    <w:rsid w:val="00353DEE"/>
    <w:rsid w:val="00366592"/>
    <w:rsid w:val="003778B7"/>
    <w:rsid w:val="00391B83"/>
    <w:rsid w:val="00393B7A"/>
    <w:rsid w:val="003C0759"/>
    <w:rsid w:val="003D3FE6"/>
    <w:rsid w:val="003D6632"/>
    <w:rsid w:val="003F4BEB"/>
    <w:rsid w:val="00403930"/>
    <w:rsid w:val="00404B68"/>
    <w:rsid w:val="00413EAD"/>
    <w:rsid w:val="00431F0B"/>
    <w:rsid w:val="00434B03"/>
    <w:rsid w:val="00447015"/>
    <w:rsid w:val="0045638C"/>
    <w:rsid w:val="004779FC"/>
    <w:rsid w:val="0048738C"/>
    <w:rsid w:val="004A4D49"/>
    <w:rsid w:val="004B18B7"/>
    <w:rsid w:val="004E4FA6"/>
    <w:rsid w:val="004E517A"/>
    <w:rsid w:val="004F08A0"/>
    <w:rsid w:val="00502442"/>
    <w:rsid w:val="005445BE"/>
    <w:rsid w:val="00553612"/>
    <w:rsid w:val="005955EA"/>
    <w:rsid w:val="005F2F2A"/>
    <w:rsid w:val="00624678"/>
    <w:rsid w:val="00634D25"/>
    <w:rsid w:val="0064422A"/>
    <w:rsid w:val="00645FBE"/>
    <w:rsid w:val="00646C09"/>
    <w:rsid w:val="00664CDC"/>
    <w:rsid w:val="006832B0"/>
    <w:rsid w:val="00703EFE"/>
    <w:rsid w:val="007B1C59"/>
    <w:rsid w:val="007C6302"/>
    <w:rsid w:val="007D542B"/>
    <w:rsid w:val="00814832"/>
    <w:rsid w:val="00820801"/>
    <w:rsid w:val="00853F38"/>
    <w:rsid w:val="00863EF8"/>
    <w:rsid w:val="00872FC2"/>
    <w:rsid w:val="00877090"/>
    <w:rsid w:val="008B2D48"/>
    <w:rsid w:val="008D7021"/>
    <w:rsid w:val="008F78F5"/>
    <w:rsid w:val="009027E8"/>
    <w:rsid w:val="009102C9"/>
    <w:rsid w:val="00911E1F"/>
    <w:rsid w:val="00926562"/>
    <w:rsid w:val="0094116A"/>
    <w:rsid w:val="00947FE6"/>
    <w:rsid w:val="00953697"/>
    <w:rsid w:val="0097672B"/>
    <w:rsid w:val="00987C1A"/>
    <w:rsid w:val="00994ED1"/>
    <w:rsid w:val="00995903"/>
    <w:rsid w:val="009B22C2"/>
    <w:rsid w:val="009C00B6"/>
    <w:rsid w:val="009C0899"/>
    <w:rsid w:val="009E3473"/>
    <w:rsid w:val="009F3F9E"/>
    <w:rsid w:val="009F4A9C"/>
    <w:rsid w:val="009F6A47"/>
    <w:rsid w:val="00A11F33"/>
    <w:rsid w:val="00A304D8"/>
    <w:rsid w:val="00A34F7A"/>
    <w:rsid w:val="00A37AA8"/>
    <w:rsid w:val="00A4338E"/>
    <w:rsid w:val="00A91A9C"/>
    <w:rsid w:val="00A9445A"/>
    <w:rsid w:val="00AB063C"/>
    <w:rsid w:val="00AC3558"/>
    <w:rsid w:val="00AC666D"/>
    <w:rsid w:val="00B41B6E"/>
    <w:rsid w:val="00B85BF5"/>
    <w:rsid w:val="00BB5B65"/>
    <w:rsid w:val="00BD0D60"/>
    <w:rsid w:val="00BD1301"/>
    <w:rsid w:val="00BD308E"/>
    <w:rsid w:val="00BD5855"/>
    <w:rsid w:val="00BE5E68"/>
    <w:rsid w:val="00BF7970"/>
    <w:rsid w:val="00C0353A"/>
    <w:rsid w:val="00C0513F"/>
    <w:rsid w:val="00C91499"/>
    <w:rsid w:val="00CA6785"/>
    <w:rsid w:val="00CE245B"/>
    <w:rsid w:val="00CE583A"/>
    <w:rsid w:val="00CE5EBD"/>
    <w:rsid w:val="00D123F9"/>
    <w:rsid w:val="00D40F7F"/>
    <w:rsid w:val="00D510F5"/>
    <w:rsid w:val="00D56D0C"/>
    <w:rsid w:val="00D85CF8"/>
    <w:rsid w:val="00DA1805"/>
    <w:rsid w:val="00DE17FA"/>
    <w:rsid w:val="00DE6AFE"/>
    <w:rsid w:val="00E0411B"/>
    <w:rsid w:val="00E33205"/>
    <w:rsid w:val="00E366B2"/>
    <w:rsid w:val="00E40C71"/>
    <w:rsid w:val="00E52C73"/>
    <w:rsid w:val="00E558E0"/>
    <w:rsid w:val="00E56202"/>
    <w:rsid w:val="00E63C62"/>
    <w:rsid w:val="00E86D97"/>
    <w:rsid w:val="00E97B07"/>
    <w:rsid w:val="00EB3B87"/>
    <w:rsid w:val="00EB4586"/>
    <w:rsid w:val="00ED320B"/>
    <w:rsid w:val="00EE0963"/>
    <w:rsid w:val="00F14831"/>
    <w:rsid w:val="00F420A2"/>
    <w:rsid w:val="00F51A56"/>
    <w:rsid w:val="00F6696C"/>
    <w:rsid w:val="00F703C7"/>
    <w:rsid w:val="00F866C3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6AD6A-5E02-4EF8-8A3A-CEF2F91E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F669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6696C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4E4FA6"/>
    <w:rPr>
      <w:i/>
      <w:iCs/>
    </w:rPr>
  </w:style>
  <w:style w:type="paragraph" w:styleId="a9">
    <w:name w:val="header"/>
    <w:basedOn w:val="a"/>
    <w:link w:val="aa"/>
    <w:uiPriority w:val="99"/>
    <w:rsid w:val="00353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3ACC"/>
    <w:rPr>
      <w:sz w:val="28"/>
    </w:rPr>
  </w:style>
  <w:style w:type="paragraph" w:styleId="ab">
    <w:name w:val="footer"/>
    <w:basedOn w:val="a"/>
    <w:link w:val="ac"/>
    <w:rsid w:val="00353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3A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74CA-7375-40AB-8C57-A8CC5E3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14</cp:revision>
  <cp:lastPrinted>2021-04-19T13:38:00Z</cp:lastPrinted>
  <dcterms:created xsi:type="dcterms:W3CDTF">2021-04-07T12:37:00Z</dcterms:created>
  <dcterms:modified xsi:type="dcterms:W3CDTF">2021-04-19T13:42:00Z</dcterms:modified>
</cp:coreProperties>
</file>